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4F480C" w:rsidRDefault="003F64DC" w:rsidP="00CC5507">
      <w:pPr>
        <w:spacing w:line="360" w:lineRule="auto"/>
        <w:ind w:left="5664" w:firstLine="708"/>
        <w:rPr>
          <w:rFonts w:ascii="Arial Narrow" w:hAnsi="Arial Narrow" w:cs="Arial"/>
        </w:rPr>
      </w:pPr>
      <w:r w:rsidRPr="004F480C">
        <w:rPr>
          <w:rFonts w:ascii="Arial Narrow" w:hAnsi="Arial Narrow" w:cs="Arial"/>
        </w:rPr>
        <w:t>Kielce</w:t>
      </w:r>
      <w:r w:rsidR="00B05287">
        <w:rPr>
          <w:rFonts w:ascii="Arial Narrow" w:hAnsi="Arial Narrow" w:cs="Arial"/>
        </w:rPr>
        <w:t xml:space="preserve"> dn. </w:t>
      </w:r>
      <w:r w:rsidR="00516B74">
        <w:rPr>
          <w:rFonts w:ascii="Arial Narrow" w:hAnsi="Arial Narrow" w:cs="Arial"/>
        </w:rPr>
        <w:t>08 lutego</w:t>
      </w:r>
      <w:r w:rsidR="00DD193A" w:rsidRPr="004F480C">
        <w:rPr>
          <w:rFonts w:ascii="Arial Narrow" w:hAnsi="Arial Narrow" w:cs="Arial"/>
        </w:rPr>
        <w:t xml:space="preserve"> </w:t>
      </w:r>
      <w:r w:rsidR="00DC6C5C">
        <w:rPr>
          <w:rFonts w:ascii="Arial Narrow" w:hAnsi="Arial Narrow" w:cs="Arial"/>
        </w:rPr>
        <w:t>2021</w:t>
      </w:r>
      <w:r w:rsidR="00502D0B" w:rsidRPr="004F480C">
        <w:rPr>
          <w:rFonts w:ascii="Arial Narrow" w:hAnsi="Arial Narrow" w:cs="Arial"/>
        </w:rPr>
        <w:t xml:space="preserve"> r.</w:t>
      </w:r>
    </w:p>
    <w:p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043D0F" w:rsidRPr="00B05287" w:rsidRDefault="00043D0F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  <w:r w:rsidRPr="00B05287">
        <w:rPr>
          <w:rFonts w:ascii="Arial Narrow" w:eastAsia="Calibri" w:hAnsi="Arial Narrow"/>
          <w:b/>
          <w:u w:val="single"/>
          <w:lang w:eastAsia="en-US"/>
        </w:rPr>
        <w:t>Informacja o wynikach postępowania</w:t>
      </w:r>
    </w:p>
    <w:p w:rsidR="00043D0F" w:rsidRPr="00B05287" w:rsidRDefault="00043D0F" w:rsidP="00043D0F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:rsidR="00C17A8E" w:rsidRPr="00CC5507" w:rsidRDefault="00DB3940" w:rsidP="00CC5507">
      <w:pPr>
        <w:spacing w:line="276" w:lineRule="auto"/>
        <w:ind w:firstLine="708"/>
        <w:jc w:val="both"/>
        <w:outlineLvl w:val="0"/>
        <w:rPr>
          <w:rFonts w:ascii="Arial Narrow" w:eastAsia="Calibri" w:hAnsi="Arial Narrow"/>
          <w:sz w:val="22"/>
          <w:szCs w:val="22"/>
          <w:lang w:eastAsia="en-US"/>
        </w:rPr>
      </w:pPr>
      <w:r w:rsidRPr="00CC5507">
        <w:rPr>
          <w:rFonts w:ascii="Arial Narrow" w:eastAsia="Calibri" w:hAnsi="Arial Narrow"/>
          <w:sz w:val="22"/>
          <w:szCs w:val="22"/>
          <w:lang w:eastAsia="en-US"/>
        </w:rPr>
        <w:t>Zakład Doskonalenia Zawodowego w Kielcach,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 informuje, że w dniu </w:t>
      </w:r>
      <w:r w:rsidR="000A5500">
        <w:rPr>
          <w:rFonts w:ascii="Arial Narrow" w:eastAsia="Calibri" w:hAnsi="Arial Narrow"/>
          <w:sz w:val="22"/>
          <w:szCs w:val="22"/>
          <w:lang w:eastAsia="en-US"/>
        </w:rPr>
        <w:t>08</w:t>
      </w:r>
      <w:r w:rsidR="00CD1195">
        <w:rPr>
          <w:rFonts w:ascii="Arial Narrow" w:eastAsia="Calibri" w:hAnsi="Arial Narrow"/>
          <w:sz w:val="22"/>
          <w:szCs w:val="22"/>
          <w:lang w:eastAsia="en-US"/>
        </w:rPr>
        <w:t xml:space="preserve"> lutego</w:t>
      </w:r>
      <w:r w:rsidR="00043D0F" w:rsidRPr="00CC5507">
        <w:rPr>
          <w:rFonts w:ascii="Arial Narrow" w:eastAsia="Calibri" w:hAnsi="Arial Narrow"/>
          <w:color w:val="FF0000"/>
          <w:sz w:val="22"/>
          <w:szCs w:val="22"/>
          <w:lang w:eastAsia="en-US"/>
        </w:rPr>
        <w:t xml:space="preserve"> </w:t>
      </w:r>
      <w:r w:rsidR="006E6426">
        <w:rPr>
          <w:rFonts w:ascii="Arial Narrow" w:eastAsia="Calibri" w:hAnsi="Arial Narrow"/>
          <w:sz w:val="22"/>
          <w:szCs w:val="22"/>
          <w:lang w:eastAsia="en-US"/>
        </w:rPr>
        <w:t>2021</w:t>
      </w:r>
      <w:r w:rsidR="008B51C2">
        <w:rPr>
          <w:rFonts w:ascii="Arial Narrow" w:eastAsia="Calibri" w:hAnsi="Arial Narrow"/>
          <w:sz w:val="22"/>
          <w:szCs w:val="22"/>
          <w:lang w:eastAsia="en-US"/>
        </w:rPr>
        <w:t xml:space="preserve"> r. dokonan</w:t>
      </w:r>
      <w:r w:rsidR="00043D0F" w:rsidRPr="00CC5507">
        <w:rPr>
          <w:rFonts w:ascii="Arial Narrow" w:eastAsia="Calibri" w:hAnsi="Arial Narrow"/>
          <w:sz w:val="22"/>
          <w:szCs w:val="22"/>
          <w:lang w:eastAsia="en-US"/>
        </w:rPr>
        <w:t xml:space="preserve">o wyboru oferty w postępowaniu </w:t>
      </w:r>
      <w:r w:rsidR="00B05287" w:rsidRPr="00CC5507">
        <w:rPr>
          <w:rFonts w:ascii="Arial Narrow" w:eastAsia="Calibri" w:hAnsi="Arial Narrow"/>
          <w:sz w:val="22"/>
          <w:szCs w:val="22"/>
          <w:lang w:eastAsia="en-US"/>
        </w:rPr>
        <w:t xml:space="preserve">prowadzonym w formie </w:t>
      </w:r>
      <w:r w:rsidRPr="00CC5507">
        <w:rPr>
          <w:rFonts w:ascii="Arial Narrow" w:eastAsia="Calibri" w:hAnsi="Arial Narrow"/>
          <w:sz w:val="22"/>
          <w:szCs w:val="22"/>
          <w:lang w:eastAsia="en-US"/>
        </w:rPr>
        <w:t xml:space="preserve">Zaproszenia do złożenia oferty </w:t>
      </w:r>
      <w:r w:rsidRPr="00CC5507">
        <w:rPr>
          <w:rFonts w:ascii="Arial Narrow" w:hAnsi="Arial Narrow"/>
          <w:sz w:val="22"/>
          <w:szCs w:val="22"/>
        </w:rPr>
        <w:t xml:space="preserve">na realizację postępowania </w:t>
      </w:r>
      <w:proofErr w:type="spellStart"/>
      <w:r w:rsidRPr="00CC5507">
        <w:rPr>
          <w:rFonts w:ascii="Arial Narrow" w:hAnsi="Arial Narrow"/>
          <w:sz w:val="22"/>
          <w:szCs w:val="22"/>
        </w:rPr>
        <w:t>pn</w:t>
      </w:r>
      <w:proofErr w:type="spellEnd"/>
      <w:r w:rsidRPr="00CC5507">
        <w:rPr>
          <w:rFonts w:ascii="Arial Narrow" w:hAnsi="Arial Narrow"/>
          <w:sz w:val="22"/>
          <w:szCs w:val="22"/>
        </w:rPr>
        <w:t xml:space="preserve">; </w:t>
      </w:r>
      <w:r w:rsidRPr="00CC5507">
        <w:rPr>
          <w:rFonts w:ascii="Arial Narrow" w:hAnsi="Arial Narrow"/>
          <w:b/>
          <w:sz w:val="22"/>
          <w:szCs w:val="22"/>
        </w:rPr>
        <w:t>„</w:t>
      </w:r>
      <w:r w:rsidR="00FD2FCC" w:rsidRPr="00FD2FCC">
        <w:rPr>
          <w:rFonts w:ascii="Arial Narrow" w:hAnsi="Arial Narrow"/>
          <w:b/>
          <w:sz w:val="22"/>
          <w:szCs w:val="22"/>
        </w:rPr>
        <w:t>Usługa transportowa uczn</w:t>
      </w:r>
      <w:r w:rsidR="00610D59">
        <w:rPr>
          <w:rFonts w:ascii="Arial Narrow" w:hAnsi="Arial Narrow"/>
          <w:b/>
          <w:sz w:val="22"/>
          <w:szCs w:val="22"/>
        </w:rPr>
        <w:t>iów i opiekunów Szkół w Radomiu</w:t>
      </w:r>
      <w:r w:rsidR="00FD2FCC" w:rsidRPr="00FD2FCC">
        <w:rPr>
          <w:rFonts w:ascii="Arial Narrow" w:hAnsi="Arial Narrow"/>
          <w:b/>
          <w:sz w:val="22"/>
          <w:szCs w:val="22"/>
        </w:rPr>
        <w:t xml:space="preserve"> Zakładu Doskonalenia Zawodowego</w:t>
      </w:r>
      <w:r w:rsidR="009A65D2">
        <w:rPr>
          <w:rFonts w:ascii="Arial Narrow" w:hAnsi="Arial Narrow"/>
          <w:b/>
          <w:sz w:val="22"/>
          <w:szCs w:val="22"/>
        </w:rPr>
        <w:t xml:space="preserve">           </w:t>
      </w:r>
      <w:bookmarkStart w:id="0" w:name="_GoBack"/>
      <w:bookmarkEnd w:id="0"/>
      <w:r w:rsidR="00FD2FCC" w:rsidRPr="00FD2FCC">
        <w:rPr>
          <w:rFonts w:ascii="Arial Narrow" w:hAnsi="Arial Narrow"/>
          <w:b/>
          <w:sz w:val="22"/>
          <w:szCs w:val="22"/>
        </w:rPr>
        <w:t xml:space="preserve"> w Kielcach</w:t>
      </w:r>
      <w:r w:rsidR="00610D59">
        <w:rPr>
          <w:rFonts w:ascii="Arial Narrow" w:hAnsi="Arial Narrow"/>
          <w:b/>
          <w:sz w:val="22"/>
          <w:szCs w:val="22"/>
        </w:rPr>
        <w:t xml:space="preserve"> na rok 2021</w:t>
      </w:r>
      <w:r w:rsidRPr="00CC5507">
        <w:rPr>
          <w:rFonts w:ascii="Arial Narrow" w:hAnsi="Arial Narrow" w:cs="Arial"/>
          <w:b/>
          <w:sz w:val="22"/>
          <w:szCs w:val="22"/>
        </w:rPr>
        <w:t>”</w:t>
      </w:r>
    </w:p>
    <w:p w:rsidR="00B64EFB" w:rsidRPr="00CC5507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B64EFB" w:rsidRPr="00CC5507" w:rsidRDefault="00DB3940" w:rsidP="00CC550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CC5507">
        <w:rPr>
          <w:rFonts w:ascii="Arial Narrow" w:hAnsi="Arial Narrow" w:cs="Arial"/>
          <w:sz w:val="22"/>
          <w:szCs w:val="22"/>
        </w:rPr>
        <w:t>Do wyznacz</w:t>
      </w:r>
      <w:r w:rsidR="009B0D28">
        <w:rPr>
          <w:rFonts w:ascii="Arial Narrow" w:hAnsi="Arial Narrow" w:cs="Arial"/>
          <w:sz w:val="22"/>
          <w:szCs w:val="22"/>
        </w:rPr>
        <w:t>onego terminu wpłynęło 6</w:t>
      </w:r>
      <w:r w:rsidR="00DD24E2">
        <w:rPr>
          <w:rFonts w:ascii="Arial Narrow" w:hAnsi="Arial Narrow" w:cs="Arial"/>
          <w:sz w:val="22"/>
          <w:szCs w:val="22"/>
        </w:rPr>
        <w:t xml:space="preserve">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Pr="00CC5507">
        <w:rPr>
          <w:rFonts w:ascii="Arial Narrow" w:hAnsi="Arial Narrow" w:cs="Arial"/>
          <w:sz w:val="22"/>
          <w:szCs w:val="22"/>
        </w:rPr>
        <w:t xml:space="preserve">– </w:t>
      </w:r>
      <w:r w:rsidR="00CC5507">
        <w:rPr>
          <w:rFonts w:ascii="Arial Narrow" w:hAnsi="Arial Narrow" w:cs="Arial"/>
          <w:sz w:val="22"/>
          <w:szCs w:val="22"/>
        </w:rPr>
        <w:t xml:space="preserve"> w załączeniu </w:t>
      </w:r>
      <w:r w:rsidRPr="00CC5507">
        <w:rPr>
          <w:rFonts w:ascii="Arial Narrow" w:hAnsi="Arial Narrow" w:cs="Arial"/>
          <w:sz w:val="22"/>
          <w:szCs w:val="22"/>
        </w:rPr>
        <w:t>Ze</w:t>
      </w:r>
      <w:r w:rsidR="00CC5507">
        <w:rPr>
          <w:rFonts w:ascii="Arial Narrow" w:hAnsi="Arial Narrow" w:cs="Arial"/>
          <w:sz w:val="22"/>
          <w:szCs w:val="22"/>
        </w:rPr>
        <w:t xml:space="preserve">stawienie </w:t>
      </w:r>
      <w:r w:rsidRPr="00CC5507">
        <w:rPr>
          <w:rFonts w:ascii="Arial Narrow" w:hAnsi="Arial Narrow" w:cs="Arial"/>
          <w:sz w:val="22"/>
          <w:szCs w:val="22"/>
        </w:rPr>
        <w:t>złożonych ofert</w:t>
      </w:r>
      <w:r w:rsidR="0086362F">
        <w:rPr>
          <w:rFonts w:ascii="Arial Narrow" w:hAnsi="Arial Narrow" w:cs="Arial"/>
          <w:sz w:val="22"/>
          <w:szCs w:val="22"/>
        </w:rPr>
        <w:t xml:space="preserve"> </w:t>
      </w:r>
      <w:r w:rsidR="008D4EE3">
        <w:rPr>
          <w:rFonts w:ascii="Arial Narrow" w:hAnsi="Arial Narrow" w:cs="Arial"/>
          <w:sz w:val="22"/>
          <w:szCs w:val="22"/>
        </w:rPr>
        <w:t>.</w:t>
      </w:r>
    </w:p>
    <w:p w:rsidR="00DB3940" w:rsidRPr="00CC5507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6362F" w:rsidRPr="0086362F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realizacji zadań</w:t>
      </w:r>
      <w:r w:rsidR="00B05287" w:rsidRPr="0086362F">
        <w:rPr>
          <w:rFonts w:ascii="Arial Narrow" w:hAnsi="Arial Narrow"/>
          <w:sz w:val="22"/>
          <w:szCs w:val="22"/>
        </w:rPr>
        <w:t xml:space="preserve"> </w:t>
      </w:r>
      <w:r w:rsidR="002303E7">
        <w:rPr>
          <w:rFonts w:ascii="Arial Narrow" w:hAnsi="Arial Narrow"/>
          <w:sz w:val="22"/>
          <w:szCs w:val="22"/>
        </w:rPr>
        <w:t>wybrano Wykonawców</w:t>
      </w:r>
      <w:r w:rsidR="00DB3940" w:rsidRPr="0086362F">
        <w:rPr>
          <w:rFonts w:ascii="Arial Narrow" w:hAnsi="Arial Narrow"/>
          <w:sz w:val="22"/>
          <w:szCs w:val="22"/>
        </w:rPr>
        <w:t>:</w:t>
      </w:r>
    </w:p>
    <w:p w:rsidR="008D4EE3" w:rsidRDefault="008D4EE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:rsidR="0086362F" w:rsidRDefault="00A754E1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TKA Kępczyński Jarosław,</w:t>
      </w:r>
      <w:r>
        <w:rPr>
          <w:rFonts w:ascii="Arial Narrow" w:hAnsi="Arial Narrow"/>
          <w:sz w:val="22"/>
          <w:szCs w:val="22"/>
        </w:rPr>
        <w:t xml:space="preserve"> 26-604 Radom, ul. Równoległa 8/1</w:t>
      </w:r>
      <w:r w:rsidR="00443309">
        <w:rPr>
          <w:rFonts w:ascii="Arial Narrow" w:hAnsi="Arial Narrow"/>
          <w:sz w:val="22"/>
          <w:szCs w:val="22"/>
        </w:rPr>
        <w:t xml:space="preserve"> </w:t>
      </w:r>
      <w:r w:rsidR="00DB3940" w:rsidRPr="0086362F">
        <w:rPr>
          <w:rFonts w:ascii="Arial Narrow" w:hAnsi="Arial Narrow"/>
          <w:sz w:val="22"/>
          <w:szCs w:val="22"/>
        </w:rPr>
        <w:t xml:space="preserve">w zakresie </w:t>
      </w:r>
      <w:r w:rsidR="00DB3940" w:rsidRPr="0086362F">
        <w:rPr>
          <w:rFonts w:ascii="Arial Narrow" w:hAnsi="Arial Narrow"/>
          <w:sz w:val="22"/>
          <w:szCs w:val="22"/>
          <w:u w:val="single"/>
        </w:rPr>
        <w:t>ZADANIA</w:t>
      </w:r>
      <w:r w:rsidR="00443309">
        <w:rPr>
          <w:rFonts w:ascii="Arial Narrow" w:hAnsi="Arial Narrow"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  <w:u w:val="single"/>
        </w:rPr>
        <w:t>1, 2, 4, 5, 6, 7, 8, 9, 10, 11, 12, 13, 16, 17, 18</w:t>
      </w:r>
    </w:p>
    <w:p w:rsidR="00DB3940" w:rsidRPr="008D4EE3" w:rsidRDefault="0086362F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86362F">
        <w:rPr>
          <w:rFonts w:ascii="Arial Narrow" w:hAnsi="Arial Narrow"/>
          <w:sz w:val="22"/>
          <w:szCs w:val="22"/>
        </w:rPr>
        <w:t xml:space="preserve">ferta </w:t>
      </w:r>
      <w:r w:rsidR="008D4EE3">
        <w:rPr>
          <w:rFonts w:ascii="Arial Narrow" w:hAnsi="Arial Narrow"/>
          <w:sz w:val="22"/>
          <w:szCs w:val="22"/>
        </w:rPr>
        <w:t xml:space="preserve">Wykonawcy </w:t>
      </w:r>
      <w:r w:rsidRPr="0086362F">
        <w:rPr>
          <w:rFonts w:ascii="Arial Narrow" w:eastAsia="Calibri" w:hAnsi="Arial Narrow"/>
          <w:sz w:val="22"/>
          <w:szCs w:val="22"/>
          <w:lang w:eastAsia="en-US"/>
        </w:rPr>
        <w:t>spełnia wszystkie wymagania Zamawiającego.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CC5507" w:rsidRPr="00190B38" w:rsidRDefault="00CC5507" w:rsidP="00CC550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D4EE3" w:rsidRDefault="00A754E1" w:rsidP="008636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sługi Transportowe MERKURY</w:t>
      </w:r>
      <w:r>
        <w:rPr>
          <w:rFonts w:ascii="Arial Narrow" w:hAnsi="Arial Narrow"/>
          <w:sz w:val="22"/>
          <w:szCs w:val="22"/>
        </w:rPr>
        <w:t xml:space="preserve"> Mariusz Bartkiewicz, 26-600 Radom, ul. Zamoyskiego 1 m.34 </w:t>
      </w:r>
      <w:r w:rsidR="00CC5507" w:rsidRPr="0086362F">
        <w:rPr>
          <w:rFonts w:ascii="Arial Narrow" w:hAnsi="Arial Narrow"/>
          <w:sz w:val="22"/>
          <w:szCs w:val="22"/>
        </w:rPr>
        <w:t>w</w:t>
      </w:r>
      <w:r w:rsidR="00376138">
        <w:rPr>
          <w:rFonts w:ascii="Arial Narrow" w:hAnsi="Arial Narrow"/>
          <w:sz w:val="22"/>
          <w:szCs w:val="22"/>
        </w:rPr>
        <w:t xml:space="preserve"> </w:t>
      </w:r>
      <w:r w:rsidR="00CC5507" w:rsidRPr="0086362F">
        <w:rPr>
          <w:rFonts w:ascii="Arial Narrow" w:hAnsi="Arial Narrow"/>
          <w:sz w:val="22"/>
          <w:szCs w:val="22"/>
        </w:rPr>
        <w:t xml:space="preserve"> zakresie </w:t>
      </w:r>
      <w:r>
        <w:rPr>
          <w:rFonts w:ascii="Arial Narrow" w:hAnsi="Arial Narrow"/>
          <w:sz w:val="22"/>
          <w:szCs w:val="22"/>
          <w:u w:val="single"/>
        </w:rPr>
        <w:t>ZADANIA:  19, 22, 23, 25, 26</w:t>
      </w:r>
    </w:p>
    <w:p w:rsidR="00CC5507" w:rsidRPr="0086362F" w:rsidRDefault="0086362F" w:rsidP="0086362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CC5507" w:rsidRPr="0086362F">
        <w:rPr>
          <w:rFonts w:ascii="Arial Narrow" w:hAnsi="Arial Narrow"/>
          <w:sz w:val="22"/>
          <w:szCs w:val="22"/>
        </w:rPr>
        <w:t xml:space="preserve">ferta </w:t>
      </w:r>
      <w:r w:rsidR="008D4EE3">
        <w:rPr>
          <w:rFonts w:ascii="Arial Narrow" w:hAnsi="Arial Narrow"/>
          <w:sz w:val="22"/>
          <w:szCs w:val="22"/>
        </w:rPr>
        <w:t xml:space="preserve">Wykonawcy </w:t>
      </w:r>
      <w:r w:rsidR="00CC5507" w:rsidRPr="0086362F">
        <w:rPr>
          <w:rFonts w:ascii="Arial Narrow" w:eastAsia="Calibri" w:hAnsi="Arial Narrow"/>
          <w:sz w:val="22"/>
          <w:szCs w:val="22"/>
          <w:lang w:eastAsia="en-US"/>
        </w:rPr>
        <w:t>spełnia wszystkie wymagania Zamawiającego.</w:t>
      </w:r>
    </w:p>
    <w:p w:rsidR="004F70DD" w:rsidRDefault="004F70DD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107EFF" w:rsidRDefault="00A754E1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PRZEWOZY OSÓB Wojciech Kustra</w:t>
      </w:r>
      <w:r w:rsidR="00107EFF">
        <w:rPr>
          <w:rFonts w:ascii="Arial Narrow" w:hAnsi="Arial Narrow"/>
        </w:rPr>
        <w:t xml:space="preserve">, </w:t>
      </w:r>
      <w:r w:rsidR="00F1733B">
        <w:rPr>
          <w:rFonts w:ascii="Arial Narrow" w:hAnsi="Arial Narrow"/>
        </w:rPr>
        <w:t>26-600 Radom; ul. Pośrednia 17 m.7</w:t>
      </w:r>
      <w:r w:rsidR="00107EFF">
        <w:rPr>
          <w:rFonts w:ascii="Arial Narrow" w:hAnsi="Arial Narrow"/>
          <w:sz w:val="22"/>
          <w:szCs w:val="22"/>
        </w:rPr>
        <w:t xml:space="preserve"> w zakresie </w:t>
      </w:r>
      <w:r w:rsidR="00F1733B">
        <w:rPr>
          <w:rFonts w:ascii="Arial Narrow" w:hAnsi="Arial Narrow"/>
          <w:sz w:val="22"/>
          <w:szCs w:val="22"/>
          <w:u w:val="single"/>
        </w:rPr>
        <w:t>ZADANIA: 24, 27</w:t>
      </w:r>
    </w:p>
    <w:p w:rsidR="00107EFF" w:rsidRDefault="00ED45EC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45EC">
        <w:rPr>
          <w:rFonts w:ascii="Arial Narrow" w:hAnsi="Arial Narrow"/>
          <w:sz w:val="22"/>
          <w:szCs w:val="22"/>
        </w:rPr>
        <w:t>Oferta Wykonawcy spełnia wszystkie wymagania Zamawiającego.</w:t>
      </w:r>
    </w:p>
    <w:p w:rsidR="00ED45EC" w:rsidRPr="00ED45EC" w:rsidRDefault="00ED45EC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B29AA" w:rsidRDefault="00F1733B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ALFA BUS Sp. z o.o., </w:t>
      </w:r>
      <w:r>
        <w:rPr>
          <w:rFonts w:ascii="Arial Narrow" w:hAnsi="Arial Narrow"/>
          <w:sz w:val="22"/>
          <w:szCs w:val="22"/>
        </w:rPr>
        <w:t>25-516 Kielce; ul. Kolberga 9</w:t>
      </w:r>
      <w:r w:rsidR="006B29AA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26-026</w:t>
      </w:r>
      <w:r w:rsidR="006B29AA">
        <w:rPr>
          <w:rFonts w:ascii="Arial Narrow" w:hAnsi="Arial Narrow"/>
          <w:sz w:val="22"/>
          <w:szCs w:val="22"/>
        </w:rPr>
        <w:t xml:space="preserve"> w zakresie </w:t>
      </w:r>
      <w:r>
        <w:rPr>
          <w:rFonts w:ascii="Arial Narrow" w:hAnsi="Arial Narrow"/>
          <w:sz w:val="22"/>
          <w:szCs w:val="22"/>
          <w:u w:val="single"/>
        </w:rPr>
        <w:t>ZADANIA: 3, 14, 15, 20, 21</w:t>
      </w:r>
    </w:p>
    <w:p w:rsidR="006B29AA" w:rsidRPr="00ED45EC" w:rsidRDefault="00ED45EC" w:rsidP="006B29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45EC">
        <w:rPr>
          <w:rFonts w:ascii="Arial Narrow" w:hAnsi="Arial Narrow"/>
          <w:sz w:val="22"/>
          <w:szCs w:val="22"/>
        </w:rPr>
        <w:t>Oferta Wykonawcy spełnia wszystkie wymagania Zamawiającego.</w:t>
      </w:r>
    </w:p>
    <w:p w:rsidR="00107EFF" w:rsidRPr="00107EFF" w:rsidRDefault="00107EFF" w:rsidP="00107EF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:rsidR="008D4EE3" w:rsidRDefault="008D4EE3" w:rsidP="008D4E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5748A3" w:rsidRDefault="005748A3" w:rsidP="005748A3">
      <w:pPr>
        <w:tabs>
          <w:tab w:val="left" w:pos="3206"/>
        </w:tabs>
        <w:rPr>
          <w:rFonts w:ascii="Arial Narrow" w:hAnsi="Arial Narrow"/>
        </w:rPr>
      </w:pPr>
      <w:r w:rsidRPr="006971FC">
        <w:rPr>
          <w:rFonts w:ascii="Arial Narrow" w:hAnsi="Arial Narrow"/>
          <w:b/>
          <w:sz w:val="20"/>
          <w:szCs w:val="20"/>
          <w:u w:val="single"/>
        </w:rPr>
        <w:t>Uzasadnienie wyboru:</w:t>
      </w:r>
      <w:r w:rsidR="00E144D5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E144D5" w:rsidRPr="004164D2">
        <w:rPr>
          <w:rFonts w:ascii="Arial Narrow" w:hAnsi="Arial Narrow"/>
        </w:rPr>
        <w:t>Oferty uznane za najkorzystniejsze uzyskały najwyższą ilość punktów przyznawanych na podstawie przyjętego kryterium</w:t>
      </w:r>
    </w:p>
    <w:p w:rsidR="00E144D5" w:rsidRDefault="00E144D5" w:rsidP="005748A3">
      <w:pPr>
        <w:tabs>
          <w:tab w:val="left" w:pos="3206"/>
        </w:tabs>
        <w:rPr>
          <w:rFonts w:ascii="Arial Narrow" w:hAnsi="Arial Narrow"/>
        </w:rPr>
      </w:pPr>
    </w:p>
    <w:p w:rsidR="00E144D5" w:rsidRDefault="00E144D5" w:rsidP="005748A3">
      <w:pPr>
        <w:tabs>
          <w:tab w:val="left" w:pos="320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DC2388">
        <w:instrText xml:space="preserve">Excel.Sheet.12 "\\\\main\\Groups\\zamowienia\\2021\\A DOTACJA\\Rozpoznania\\Nowe Miasto\\Transport\\Wyniki.xlsx" Arkusz2!W1K1:W92K3 </w:instrText>
      </w:r>
      <w:r>
        <w:instrText xml:space="preserve">\a \f 4 \h </w:instrText>
      </w:r>
      <w:r>
        <w:fldChar w:fldCharType="separate"/>
      </w:r>
    </w:p>
    <w:p w:rsidR="00077E76" w:rsidRDefault="00E144D5" w:rsidP="00E144D5">
      <w:pPr>
        <w:tabs>
          <w:tab w:val="left" w:pos="3206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20"/>
        <w:gridCol w:w="2440"/>
      </w:tblGrid>
      <w:tr w:rsidR="00077E76" w:rsidRPr="00077E76" w:rsidTr="00077E76">
        <w:trPr>
          <w:trHeight w:val="6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r oferty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Nazw i adres wykonaw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</w:rPr>
              <w:t>Punkty w kryterium Cena - 100%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</w:t>
            </w:r>
          </w:p>
        </w:tc>
      </w:tr>
      <w:tr w:rsidR="00077E76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420" w:rsidRDefault="003D4420" w:rsidP="00077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077E76" w:rsidRPr="00077E76" w:rsidRDefault="003D4420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="00077E76"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BF4CC6"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47654B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6</w:t>
            </w:r>
            <w:r w:rsidR="006B372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CC6" w:rsidRDefault="00BF4CC6" w:rsidP="00077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77E76" w:rsidRDefault="00BF4CC6" w:rsidP="00077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="00077E76"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BF4CC6" w:rsidRPr="00077E76" w:rsidRDefault="00BF4CC6" w:rsidP="00077E7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BF4CC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77E7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BF4CC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47654B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70</w:t>
            </w:r>
          </w:p>
        </w:tc>
      </w:tr>
      <w:tr w:rsidR="00077E76" w:rsidRPr="00077E76" w:rsidTr="00BF4CC6">
        <w:trPr>
          <w:trHeight w:val="61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BF4CC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E76" w:rsidRPr="00077E76" w:rsidRDefault="00BF4CC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47654B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55</w:t>
            </w:r>
          </w:p>
        </w:tc>
      </w:tr>
      <w:tr w:rsidR="00077E76" w:rsidRPr="00077E76" w:rsidTr="00BF4CC6">
        <w:trPr>
          <w:trHeight w:val="84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CC6" w:rsidRDefault="00BF4CC6" w:rsidP="00077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077E76" w:rsidRPr="00077E76" w:rsidRDefault="00BF4CC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6" w:rsidRDefault="00077E76" w:rsidP="00077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654B" w:rsidRPr="006B3722" w:rsidRDefault="006B3722" w:rsidP="00077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722">
              <w:rPr>
                <w:rFonts w:ascii="Calibri" w:hAnsi="Calibri" w:cs="Calibri"/>
                <w:color w:val="000000"/>
                <w:sz w:val="22"/>
                <w:szCs w:val="22"/>
              </w:rPr>
              <w:t>88,44</w:t>
            </w:r>
          </w:p>
        </w:tc>
      </w:tr>
      <w:tr w:rsidR="00077E7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77E76" w:rsidRPr="00077E76" w:rsidRDefault="00077E7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</w:t>
            </w:r>
          </w:p>
        </w:tc>
      </w:tr>
      <w:tr w:rsidR="0047654B" w:rsidRPr="00077E76" w:rsidTr="0047654B">
        <w:trPr>
          <w:trHeight w:val="94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47654B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4B" w:rsidRDefault="0047654B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47654B" w:rsidRPr="00077E76" w:rsidRDefault="0047654B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47654B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25</w:t>
            </w:r>
          </w:p>
        </w:tc>
      </w:tr>
      <w:tr w:rsidR="0047654B" w:rsidRPr="00077E76" w:rsidTr="0047654B">
        <w:trPr>
          <w:trHeight w:val="84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47654B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4B" w:rsidRDefault="0047654B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654B" w:rsidRDefault="0047654B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47654B" w:rsidRPr="00077E76" w:rsidRDefault="0047654B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47654B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47654B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47654B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4B" w:rsidRPr="00077E76" w:rsidRDefault="0047654B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47654B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81</w:t>
            </w:r>
          </w:p>
        </w:tc>
      </w:tr>
      <w:tr w:rsidR="0047654B" w:rsidRPr="00077E76" w:rsidTr="0047654B">
        <w:trPr>
          <w:trHeight w:val="66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47654B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4B" w:rsidRPr="00077E76" w:rsidRDefault="0047654B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C9289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96</w:t>
            </w:r>
          </w:p>
        </w:tc>
      </w:tr>
      <w:tr w:rsidR="0047654B" w:rsidRPr="00077E76" w:rsidTr="0047654B">
        <w:trPr>
          <w:trHeight w:val="84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47654B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54B" w:rsidRDefault="0047654B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47654B" w:rsidRPr="00077E76" w:rsidRDefault="0047654B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54B" w:rsidRPr="00077E76" w:rsidRDefault="00C9289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54</w:t>
            </w:r>
          </w:p>
        </w:tc>
      </w:tr>
      <w:tr w:rsidR="0047654B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7654B" w:rsidRPr="00077E76" w:rsidRDefault="0047654B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3</w:t>
            </w:r>
          </w:p>
        </w:tc>
      </w:tr>
      <w:tr w:rsidR="00C9289C" w:rsidRPr="00077E76" w:rsidTr="00C9289C">
        <w:trPr>
          <w:trHeight w:val="9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9C" w:rsidRDefault="00C9289C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C9289C" w:rsidRPr="00077E76" w:rsidRDefault="00C9289C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6B372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0</w:t>
            </w:r>
          </w:p>
        </w:tc>
      </w:tr>
      <w:tr w:rsidR="00C9289C" w:rsidRPr="00077E76" w:rsidTr="00C9289C">
        <w:trPr>
          <w:trHeight w:val="83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9C" w:rsidRDefault="00C9289C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9289C" w:rsidRDefault="00C9289C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C9289C" w:rsidRPr="00077E76" w:rsidRDefault="00C9289C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97</w:t>
            </w:r>
          </w:p>
        </w:tc>
      </w:tr>
      <w:tr w:rsidR="00C9289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9C" w:rsidRPr="00077E76" w:rsidRDefault="00C9289C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6B372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55</w:t>
            </w:r>
          </w:p>
        </w:tc>
      </w:tr>
      <w:tr w:rsidR="00C9289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OSÓ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ojciech Kust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Pośrednia 17 m.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6B372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70</w:t>
            </w:r>
          </w:p>
        </w:tc>
      </w:tr>
      <w:tr w:rsidR="00C9289C" w:rsidRPr="00077E76" w:rsidTr="00C9289C">
        <w:trPr>
          <w:trHeight w:val="74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9C" w:rsidRPr="00077E76" w:rsidRDefault="00C9289C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C9289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9C" w:rsidRDefault="00C9289C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C9289C" w:rsidRPr="00077E76" w:rsidRDefault="00C9289C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9C" w:rsidRPr="00077E76" w:rsidRDefault="006B372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66</w:t>
            </w:r>
          </w:p>
        </w:tc>
      </w:tr>
      <w:tr w:rsidR="00C9289C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C9289C" w:rsidRPr="00077E76" w:rsidRDefault="00C9289C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4</w:t>
            </w:r>
          </w:p>
        </w:tc>
      </w:tr>
      <w:tr w:rsidR="006B3722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722" w:rsidRDefault="006B3722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6B3722" w:rsidRPr="00077E76" w:rsidRDefault="006B3722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0</w:t>
            </w:r>
          </w:p>
        </w:tc>
      </w:tr>
      <w:tr w:rsidR="006B3722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722" w:rsidRDefault="006B3722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B3722" w:rsidRDefault="006B3722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6B3722" w:rsidRPr="00077E76" w:rsidRDefault="006B3722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6B3722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722" w:rsidRPr="00077E76" w:rsidRDefault="006B3722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77</w:t>
            </w:r>
          </w:p>
        </w:tc>
      </w:tr>
      <w:tr w:rsidR="006B3722" w:rsidRPr="00077E76" w:rsidTr="006B3722">
        <w:trPr>
          <w:trHeight w:val="681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722" w:rsidRPr="00077E76" w:rsidRDefault="006B3722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76</w:t>
            </w:r>
          </w:p>
        </w:tc>
      </w:tr>
      <w:tr w:rsidR="006B3722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722" w:rsidRDefault="006B3722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6B3722" w:rsidRPr="00077E76" w:rsidRDefault="006B3722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00</w:t>
            </w:r>
          </w:p>
        </w:tc>
      </w:tr>
      <w:tr w:rsidR="006B3722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B3722" w:rsidRPr="00077E76" w:rsidRDefault="006B3722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5</w:t>
            </w:r>
          </w:p>
        </w:tc>
      </w:tr>
      <w:tr w:rsidR="006D4956" w:rsidRPr="00077E76" w:rsidTr="006D4956">
        <w:trPr>
          <w:trHeight w:val="87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956" w:rsidRDefault="006D4956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6D4956" w:rsidRPr="00077E76" w:rsidRDefault="006D4956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42</w:t>
            </w:r>
          </w:p>
        </w:tc>
      </w:tr>
      <w:tr w:rsidR="006D4956" w:rsidRPr="00077E76" w:rsidTr="006D4956">
        <w:trPr>
          <w:trHeight w:val="84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956" w:rsidRDefault="006D4956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4956" w:rsidRDefault="006D4956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6D4956" w:rsidRPr="00077E76" w:rsidRDefault="006D4956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6D495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956" w:rsidRPr="00077E76" w:rsidRDefault="006D4956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19</w:t>
            </w:r>
          </w:p>
        </w:tc>
      </w:tr>
      <w:tr w:rsidR="006D4956" w:rsidRPr="00077E76" w:rsidTr="006D4956">
        <w:trPr>
          <w:trHeight w:val="59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956" w:rsidRPr="00077E76" w:rsidRDefault="006D4956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85</w:t>
            </w:r>
          </w:p>
        </w:tc>
      </w:tr>
      <w:tr w:rsidR="006D4956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956" w:rsidRDefault="006D4956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6D4956" w:rsidRPr="00077E76" w:rsidRDefault="006D4956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66</w:t>
            </w:r>
          </w:p>
        </w:tc>
      </w:tr>
      <w:tr w:rsidR="006D4956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4956" w:rsidRPr="00077E76" w:rsidRDefault="006D4956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6</w:t>
            </w:r>
          </w:p>
        </w:tc>
      </w:tr>
      <w:tr w:rsidR="0068087E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87E" w:rsidRDefault="0068087E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68087E" w:rsidRPr="00077E76" w:rsidRDefault="0068087E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55</w:t>
            </w:r>
          </w:p>
        </w:tc>
      </w:tr>
      <w:tr w:rsidR="0068087E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87E" w:rsidRDefault="0068087E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8087E" w:rsidRDefault="0068087E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68087E" w:rsidRPr="00077E76" w:rsidRDefault="0068087E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68087E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87E" w:rsidRPr="00077E76" w:rsidRDefault="0068087E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8</w:t>
            </w:r>
          </w:p>
        </w:tc>
      </w:tr>
      <w:tr w:rsidR="0068087E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87E" w:rsidRPr="00077E76" w:rsidRDefault="0068087E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OSÓ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ojciech Kust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Pośrednia 17 m.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76</w:t>
            </w:r>
          </w:p>
        </w:tc>
      </w:tr>
      <w:tr w:rsidR="0068087E" w:rsidRPr="00077E76" w:rsidTr="0068087E">
        <w:trPr>
          <w:trHeight w:val="51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87E" w:rsidRPr="00077E76" w:rsidRDefault="0068087E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9</w:t>
            </w:r>
          </w:p>
        </w:tc>
      </w:tr>
      <w:tr w:rsidR="0068087E" w:rsidRPr="00077E76" w:rsidTr="0068087E">
        <w:trPr>
          <w:trHeight w:val="8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87E" w:rsidRDefault="0068087E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68087E" w:rsidRPr="00077E76" w:rsidRDefault="0068087E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7E" w:rsidRPr="00077E76" w:rsidRDefault="00F015B0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84</w:t>
            </w:r>
          </w:p>
        </w:tc>
      </w:tr>
      <w:tr w:rsidR="0068087E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8087E" w:rsidRPr="00077E76" w:rsidRDefault="0068087E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7</w:t>
            </w:r>
          </w:p>
        </w:tc>
      </w:tr>
      <w:tr w:rsidR="00FB6188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Default="00FB6188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1</w:t>
            </w:r>
          </w:p>
        </w:tc>
      </w:tr>
      <w:tr w:rsidR="00FB6188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Default="00FB6188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6188" w:rsidRDefault="00FB6188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B6188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14</w:t>
            </w:r>
          </w:p>
        </w:tc>
      </w:tr>
      <w:tr w:rsidR="00FB6188" w:rsidRPr="00077E76" w:rsidTr="00FB6188">
        <w:trPr>
          <w:trHeight w:val="60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62</w:t>
            </w:r>
          </w:p>
        </w:tc>
      </w:tr>
      <w:tr w:rsidR="00FB6188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Default="00FB6188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88</w:t>
            </w:r>
          </w:p>
        </w:tc>
      </w:tr>
      <w:tr w:rsidR="00FB6188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8</w:t>
            </w:r>
          </w:p>
        </w:tc>
      </w:tr>
      <w:tr w:rsidR="00FB6188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Default="00FB6188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00</w:t>
            </w:r>
          </w:p>
        </w:tc>
      </w:tr>
      <w:tr w:rsidR="00FB6188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Default="00FB6188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B6188" w:rsidRDefault="00FB6188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B6188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93</w:t>
            </w:r>
          </w:p>
        </w:tc>
      </w:tr>
      <w:tr w:rsidR="00FB6188" w:rsidRPr="00077E76" w:rsidTr="00FB6188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FERTA 5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66</w:t>
            </w:r>
          </w:p>
        </w:tc>
      </w:tr>
      <w:tr w:rsidR="00FB6188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188" w:rsidRDefault="00FB6188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FB6188" w:rsidRPr="00077E76" w:rsidRDefault="00FB6188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27</w:t>
            </w:r>
          </w:p>
        </w:tc>
      </w:tr>
      <w:tr w:rsidR="00FB6188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B6188" w:rsidRPr="00077E76" w:rsidRDefault="00FB6188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9</w:t>
            </w:r>
          </w:p>
        </w:tc>
      </w:tr>
      <w:tr w:rsidR="000A23B5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3B5" w:rsidRDefault="000A23B5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0A23B5" w:rsidRPr="00077E76" w:rsidRDefault="000A23B5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12</w:t>
            </w:r>
          </w:p>
        </w:tc>
      </w:tr>
      <w:tr w:rsidR="000A23B5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3B5" w:rsidRDefault="000A23B5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23B5" w:rsidRDefault="000A23B5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0A23B5" w:rsidRPr="00077E76" w:rsidRDefault="000A23B5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A23B5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3B5" w:rsidRPr="00077E76" w:rsidRDefault="000A23B5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4</w:t>
            </w:r>
          </w:p>
        </w:tc>
      </w:tr>
      <w:tr w:rsidR="000A23B5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3B5" w:rsidRPr="00077E76" w:rsidRDefault="000A23B5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OSÓ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ojciech Kust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Pośrednia 17 m.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42</w:t>
            </w:r>
          </w:p>
        </w:tc>
      </w:tr>
      <w:tr w:rsidR="000A23B5" w:rsidRPr="00077E76" w:rsidTr="000A23B5">
        <w:trPr>
          <w:trHeight w:val="6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3B5" w:rsidRPr="00077E76" w:rsidRDefault="000A23B5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89</w:t>
            </w:r>
          </w:p>
        </w:tc>
      </w:tr>
      <w:tr w:rsidR="000A23B5" w:rsidRPr="00077E76" w:rsidTr="000A23B5">
        <w:trPr>
          <w:trHeight w:val="92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3B5" w:rsidRDefault="000A23B5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0A23B5" w:rsidRPr="00077E76" w:rsidRDefault="000A23B5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83</w:t>
            </w:r>
          </w:p>
        </w:tc>
      </w:tr>
      <w:tr w:rsidR="000A23B5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A23B5" w:rsidRPr="00077E76" w:rsidRDefault="000A23B5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0</w:t>
            </w:r>
          </w:p>
        </w:tc>
      </w:tr>
      <w:tr w:rsidR="00FD048F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48F" w:rsidRDefault="00FD048F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FD048F" w:rsidRPr="00077E76" w:rsidRDefault="00FD048F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00</w:t>
            </w:r>
          </w:p>
        </w:tc>
      </w:tr>
      <w:tr w:rsidR="00FD048F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48F" w:rsidRDefault="00FD048F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D048F" w:rsidRDefault="00FD048F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FD048F" w:rsidRPr="00077E76" w:rsidRDefault="00FD048F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D048F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48F" w:rsidRPr="00077E76" w:rsidRDefault="00FD048F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06</w:t>
            </w:r>
          </w:p>
        </w:tc>
      </w:tr>
      <w:tr w:rsidR="00FD048F" w:rsidRPr="00077E76" w:rsidTr="00FD048F">
        <w:trPr>
          <w:trHeight w:val="59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48F" w:rsidRPr="00077E76" w:rsidRDefault="00FD048F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27</w:t>
            </w:r>
          </w:p>
        </w:tc>
      </w:tr>
      <w:tr w:rsidR="00FD048F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48F" w:rsidRDefault="00FD048F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FD048F" w:rsidRPr="00077E76" w:rsidRDefault="00FD048F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33</w:t>
            </w:r>
          </w:p>
        </w:tc>
      </w:tr>
      <w:tr w:rsidR="00FD048F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D048F" w:rsidRPr="00077E76" w:rsidRDefault="00FD048F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1</w:t>
            </w:r>
          </w:p>
        </w:tc>
      </w:tr>
      <w:tr w:rsidR="00F77114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Default="00F77114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60</w:t>
            </w:r>
          </w:p>
        </w:tc>
      </w:tr>
      <w:tr w:rsidR="00F77114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Default="00F77114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77114" w:rsidRDefault="00F77114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77114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76</w:t>
            </w:r>
          </w:p>
        </w:tc>
      </w:tr>
      <w:tr w:rsidR="00F77114" w:rsidRPr="00077E76" w:rsidTr="00F77114">
        <w:trPr>
          <w:trHeight w:val="60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76</w:t>
            </w:r>
          </w:p>
        </w:tc>
      </w:tr>
      <w:tr w:rsidR="00F77114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Default="00F77114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90</w:t>
            </w:r>
          </w:p>
        </w:tc>
      </w:tr>
      <w:tr w:rsidR="00F77114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2</w:t>
            </w:r>
          </w:p>
        </w:tc>
      </w:tr>
      <w:tr w:rsidR="00F77114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Default="00F77114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12</w:t>
            </w:r>
          </w:p>
        </w:tc>
      </w:tr>
      <w:tr w:rsidR="00F77114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Default="00F77114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77114" w:rsidRDefault="00F77114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77114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89</w:t>
            </w:r>
          </w:p>
        </w:tc>
      </w:tr>
      <w:tr w:rsidR="00F77114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OSÓ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ojciech Kust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Pośrednia 17 m.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56</w:t>
            </w:r>
          </w:p>
        </w:tc>
      </w:tr>
      <w:tr w:rsidR="00F77114" w:rsidRPr="00077E76" w:rsidTr="00F77114">
        <w:trPr>
          <w:trHeight w:val="60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89</w:t>
            </w:r>
          </w:p>
        </w:tc>
      </w:tr>
      <w:tr w:rsidR="00F77114" w:rsidRPr="00077E76" w:rsidTr="00F77114">
        <w:trPr>
          <w:trHeight w:val="84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114" w:rsidRDefault="00F77114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F77114" w:rsidRPr="00077E76" w:rsidRDefault="00F77114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83</w:t>
            </w:r>
          </w:p>
        </w:tc>
      </w:tr>
      <w:tr w:rsidR="00F77114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F77114" w:rsidRPr="00077E76" w:rsidRDefault="00F77114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3</w:t>
            </w:r>
          </w:p>
        </w:tc>
      </w:tr>
      <w:tr w:rsidR="006E000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00C" w:rsidRPr="00077E76" w:rsidRDefault="006E000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00C" w:rsidRDefault="006E000C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000C" w:rsidRDefault="006E000C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6E000C" w:rsidRPr="00077E76" w:rsidRDefault="006E000C" w:rsidP="006E00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00C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6E000C" w:rsidRPr="00077E76" w:rsidTr="00772323">
        <w:trPr>
          <w:trHeight w:val="61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00C" w:rsidRPr="00077E76" w:rsidRDefault="006E000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00C" w:rsidRPr="00077E76" w:rsidRDefault="006E000C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00C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26</w:t>
            </w:r>
          </w:p>
        </w:tc>
      </w:tr>
      <w:tr w:rsidR="006E000C" w:rsidRPr="00077E76" w:rsidTr="00772323">
        <w:trPr>
          <w:trHeight w:val="8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00C" w:rsidRPr="00077E76" w:rsidRDefault="006E000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00C" w:rsidRDefault="006E000C" w:rsidP="006E0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6E000C" w:rsidRPr="00077E76" w:rsidRDefault="006E000C" w:rsidP="006E00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00C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5</w:t>
            </w:r>
          </w:p>
        </w:tc>
      </w:tr>
      <w:tr w:rsidR="006E000C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E000C" w:rsidRPr="00077E76" w:rsidRDefault="006E000C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4</w:t>
            </w:r>
          </w:p>
        </w:tc>
      </w:tr>
      <w:tr w:rsidR="00772323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8</w:t>
            </w:r>
          </w:p>
        </w:tc>
      </w:tr>
      <w:tr w:rsidR="00772323" w:rsidRPr="00077E76" w:rsidTr="00772323">
        <w:trPr>
          <w:trHeight w:val="63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72323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11</w:t>
            </w:r>
          </w:p>
        </w:tc>
      </w:tr>
      <w:tr w:rsidR="00772323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5</w:t>
            </w:r>
          </w:p>
        </w:tc>
      </w:tr>
      <w:tr w:rsidR="00772323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3</w:t>
            </w:r>
          </w:p>
        </w:tc>
      </w:tr>
      <w:tr w:rsidR="00772323" w:rsidRPr="00077E76" w:rsidTr="00772323">
        <w:trPr>
          <w:trHeight w:val="63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72323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63</w:t>
            </w:r>
          </w:p>
        </w:tc>
      </w:tr>
      <w:tr w:rsidR="00772323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6</w:t>
            </w:r>
          </w:p>
        </w:tc>
      </w:tr>
      <w:tr w:rsidR="00772323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80</w:t>
            </w:r>
          </w:p>
        </w:tc>
      </w:tr>
      <w:tr w:rsidR="00772323" w:rsidRPr="00077E76" w:rsidTr="00772323">
        <w:trPr>
          <w:trHeight w:val="91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72323" w:rsidRPr="00077E76" w:rsidTr="00772323">
        <w:trPr>
          <w:trHeight w:val="64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2</w:t>
            </w:r>
          </w:p>
        </w:tc>
      </w:tr>
      <w:tr w:rsidR="00772323" w:rsidRPr="00077E76" w:rsidTr="00772323">
        <w:trPr>
          <w:trHeight w:val="83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0</w:t>
            </w:r>
          </w:p>
        </w:tc>
      </w:tr>
      <w:tr w:rsidR="00772323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7</w:t>
            </w:r>
          </w:p>
        </w:tc>
      </w:tr>
      <w:tr w:rsidR="00772323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87</w:t>
            </w:r>
          </w:p>
        </w:tc>
      </w:tr>
      <w:tr w:rsidR="00772323" w:rsidRPr="00077E76" w:rsidTr="00772323">
        <w:trPr>
          <w:trHeight w:val="8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72323" w:rsidRPr="00077E76" w:rsidTr="00772323">
        <w:trPr>
          <w:trHeight w:val="59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6</w:t>
            </w:r>
          </w:p>
        </w:tc>
      </w:tr>
      <w:tr w:rsidR="00772323" w:rsidRPr="00077E76" w:rsidTr="00772323">
        <w:trPr>
          <w:trHeight w:val="84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</w:t>
            </w:r>
          </w:p>
        </w:tc>
      </w:tr>
      <w:tr w:rsidR="00772323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8</w:t>
            </w:r>
          </w:p>
        </w:tc>
      </w:tr>
      <w:tr w:rsidR="00772323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80</w:t>
            </w:r>
          </w:p>
        </w:tc>
      </w:tr>
      <w:tr w:rsidR="00772323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72323" w:rsidRPr="00077E76" w:rsidTr="00772323">
        <w:trPr>
          <w:trHeight w:val="59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97</w:t>
            </w:r>
          </w:p>
        </w:tc>
      </w:tr>
      <w:tr w:rsidR="00772323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323" w:rsidRDefault="00772323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772323" w:rsidRPr="00077E76" w:rsidRDefault="00772323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323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40</w:t>
            </w:r>
          </w:p>
        </w:tc>
      </w:tr>
      <w:tr w:rsidR="00772323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72323" w:rsidRPr="00077E76" w:rsidRDefault="00772323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19</w:t>
            </w:r>
          </w:p>
        </w:tc>
      </w:tr>
      <w:tr w:rsidR="00AC01CC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Default="00AC01C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0</w:t>
            </w:r>
          </w:p>
        </w:tc>
      </w:tr>
      <w:tr w:rsidR="00AC01C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Default="00AC01C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C01CC" w:rsidRDefault="00AC01C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5</w:t>
            </w:r>
          </w:p>
        </w:tc>
      </w:tr>
      <w:tr w:rsidR="00AC01C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AC01C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41</w:t>
            </w:r>
          </w:p>
        </w:tc>
      </w:tr>
      <w:tr w:rsidR="00AC01CC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Default="00AC01C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84</w:t>
            </w:r>
          </w:p>
        </w:tc>
      </w:tr>
      <w:tr w:rsidR="00AC01CC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0</w:t>
            </w:r>
          </w:p>
        </w:tc>
      </w:tr>
      <w:tr w:rsidR="00AC01CC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Default="00AC01C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00</w:t>
            </w:r>
          </w:p>
        </w:tc>
      </w:tr>
      <w:tr w:rsidR="00AC01C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Default="00AC01C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C01CC" w:rsidRDefault="00AC01C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21</w:t>
            </w:r>
          </w:p>
        </w:tc>
      </w:tr>
      <w:tr w:rsidR="00AC01C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07</w:t>
            </w:r>
          </w:p>
        </w:tc>
      </w:tr>
      <w:tr w:rsidR="00AC01C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AC01CC" w:rsidRPr="00077E76" w:rsidTr="00077E76">
        <w:trPr>
          <w:trHeight w:val="12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1CC" w:rsidRDefault="00AC01C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AC01CC" w:rsidRPr="00077E76" w:rsidRDefault="00AC01C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14</w:t>
            </w:r>
          </w:p>
        </w:tc>
      </w:tr>
      <w:tr w:rsidR="00AC01CC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AC01CC" w:rsidRPr="00077E76" w:rsidRDefault="00AC01CC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1</w:t>
            </w:r>
          </w:p>
        </w:tc>
      </w:tr>
      <w:tr w:rsidR="00370992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37099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92" w:rsidRDefault="00370992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370992" w:rsidRPr="00077E76" w:rsidRDefault="00370992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F115F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0</w:t>
            </w:r>
          </w:p>
        </w:tc>
      </w:tr>
      <w:tr w:rsidR="00370992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37099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92" w:rsidRDefault="00370992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70992" w:rsidRDefault="00370992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TKA Kępczyński Jarosław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4 Radom, ul. Równoległa 8/1</w:t>
            </w:r>
          </w:p>
          <w:p w:rsidR="00370992" w:rsidRPr="00077E76" w:rsidRDefault="00370992" w:rsidP="00D542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F115F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28</w:t>
            </w:r>
          </w:p>
        </w:tc>
      </w:tr>
      <w:tr w:rsidR="00370992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37099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92" w:rsidRPr="00077E76" w:rsidRDefault="00370992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F115F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71</w:t>
            </w:r>
          </w:p>
        </w:tc>
      </w:tr>
      <w:tr w:rsidR="00370992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37099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92" w:rsidRPr="00077E76" w:rsidRDefault="00370992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OSÓ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ojciech Kust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Pośrednia 17 m.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F115F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91</w:t>
            </w:r>
          </w:p>
        </w:tc>
      </w:tr>
      <w:tr w:rsidR="00370992" w:rsidRPr="00077E76" w:rsidTr="00370992">
        <w:trPr>
          <w:trHeight w:val="65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37099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92" w:rsidRPr="00077E76" w:rsidRDefault="00370992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37099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370992" w:rsidRPr="00077E76" w:rsidTr="00370992">
        <w:trPr>
          <w:trHeight w:val="8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37099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92" w:rsidRDefault="00370992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370992" w:rsidRPr="00077E76" w:rsidRDefault="00370992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992" w:rsidRPr="00077E76" w:rsidRDefault="0037099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00</w:t>
            </w:r>
          </w:p>
        </w:tc>
      </w:tr>
      <w:tr w:rsidR="00370992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70992" w:rsidRPr="00077E76" w:rsidRDefault="00370992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2</w:t>
            </w:r>
          </w:p>
        </w:tc>
      </w:tr>
      <w:tr w:rsidR="00054F45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45" w:rsidRPr="00077E76" w:rsidRDefault="00054F4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45" w:rsidRDefault="00054F45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054F45" w:rsidRPr="00077E76" w:rsidRDefault="00054F45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45" w:rsidRPr="00C40436" w:rsidRDefault="00C40436" w:rsidP="00077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436">
              <w:rPr>
                <w:rFonts w:ascii="Calibri" w:hAnsi="Calibri" w:cs="Calibri"/>
                <w:color w:val="000000"/>
                <w:sz w:val="22"/>
                <w:szCs w:val="22"/>
              </w:rPr>
              <w:t>76,00</w:t>
            </w:r>
          </w:p>
        </w:tc>
      </w:tr>
      <w:tr w:rsidR="00054F45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45" w:rsidRPr="00077E76" w:rsidRDefault="00054F4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45" w:rsidRPr="00077E76" w:rsidRDefault="00054F45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F45" w:rsidRPr="00077E76" w:rsidRDefault="00054F45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54F45" w:rsidRPr="00077E76" w:rsidTr="00497082">
        <w:trPr>
          <w:trHeight w:val="65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45" w:rsidRPr="00077E76" w:rsidRDefault="00054F4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45" w:rsidRPr="00077E76" w:rsidRDefault="00054F45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45" w:rsidRPr="00077E76" w:rsidRDefault="00C404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58</w:t>
            </w:r>
          </w:p>
        </w:tc>
      </w:tr>
      <w:tr w:rsidR="00054F45" w:rsidRPr="00077E76" w:rsidTr="00497082">
        <w:trPr>
          <w:trHeight w:val="84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45" w:rsidRPr="00077E76" w:rsidRDefault="00054F45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F45" w:rsidRDefault="00054F45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054F45" w:rsidRPr="00077E76" w:rsidRDefault="00054F45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F45" w:rsidRPr="00077E76" w:rsidRDefault="00C40436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00</w:t>
            </w:r>
          </w:p>
        </w:tc>
      </w:tr>
      <w:tr w:rsidR="00054F45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054F45" w:rsidRPr="00077E76" w:rsidRDefault="00054F45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3</w:t>
            </w:r>
          </w:p>
        </w:tc>
      </w:tr>
      <w:tr w:rsidR="00497082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82" w:rsidRPr="00077E76" w:rsidRDefault="0049708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82" w:rsidRDefault="00497082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497082" w:rsidRPr="00077E76" w:rsidRDefault="00497082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2" w:rsidRPr="00497082" w:rsidRDefault="00497082" w:rsidP="00077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7082">
              <w:rPr>
                <w:rFonts w:ascii="Calibri" w:hAnsi="Calibri" w:cs="Calibri"/>
                <w:color w:val="000000"/>
                <w:sz w:val="22"/>
                <w:szCs w:val="22"/>
              </w:rPr>
              <w:t>82,85</w:t>
            </w:r>
          </w:p>
        </w:tc>
      </w:tr>
      <w:tr w:rsidR="00497082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82" w:rsidRPr="00077E76" w:rsidRDefault="0049708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82" w:rsidRPr="00077E76" w:rsidRDefault="00497082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82" w:rsidRPr="00077E76" w:rsidRDefault="00497082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497082" w:rsidRPr="00077E76" w:rsidTr="00497082">
        <w:trPr>
          <w:trHeight w:val="67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82" w:rsidRPr="00077E76" w:rsidRDefault="0049708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82" w:rsidRPr="00077E76" w:rsidRDefault="00497082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2" w:rsidRPr="00497082" w:rsidRDefault="00497082" w:rsidP="004970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7082">
              <w:rPr>
                <w:rFonts w:ascii="Calibri" w:hAnsi="Calibri" w:cs="Calibri"/>
                <w:color w:val="000000"/>
                <w:sz w:val="22"/>
                <w:szCs w:val="22"/>
              </w:rPr>
              <w:t>51,78</w:t>
            </w:r>
          </w:p>
        </w:tc>
      </w:tr>
      <w:tr w:rsidR="00497082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82" w:rsidRPr="00077E76" w:rsidRDefault="00497082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082" w:rsidRDefault="00497082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497082" w:rsidRPr="00077E76" w:rsidRDefault="00497082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82" w:rsidRPr="00497082" w:rsidRDefault="00497082" w:rsidP="00077E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7082">
              <w:rPr>
                <w:rFonts w:ascii="Calibri" w:hAnsi="Calibri" w:cs="Calibri"/>
                <w:color w:val="000000"/>
                <w:sz w:val="22"/>
                <w:szCs w:val="22"/>
              </w:rPr>
              <w:t>48,33</w:t>
            </w:r>
          </w:p>
        </w:tc>
      </w:tr>
      <w:tr w:rsidR="00497082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97082" w:rsidRPr="00077E76" w:rsidRDefault="00497082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4</w:t>
            </w:r>
          </w:p>
        </w:tc>
      </w:tr>
      <w:tr w:rsidR="00555EC8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EC8" w:rsidRDefault="00555EC8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555EC8" w:rsidRPr="00077E76" w:rsidRDefault="00555EC8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66</w:t>
            </w:r>
          </w:p>
        </w:tc>
      </w:tr>
      <w:tr w:rsidR="00555EC8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EC8" w:rsidRPr="00077E76" w:rsidRDefault="00555EC8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75</w:t>
            </w:r>
          </w:p>
        </w:tc>
      </w:tr>
      <w:tr w:rsidR="00555EC8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EC8" w:rsidRPr="00077E76" w:rsidRDefault="00555EC8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OSÓ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ojciech Kust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Pośrednia 17 m.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55EC8" w:rsidRPr="00077E76" w:rsidTr="00555EC8">
        <w:trPr>
          <w:trHeight w:val="72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EC8" w:rsidRPr="00077E76" w:rsidRDefault="00555EC8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8</w:t>
            </w:r>
          </w:p>
        </w:tc>
      </w:tr>
      <w:tr w:rsidR="00555EC8" w:rsidRPr="00077E76" w:rsidTr="00555EC8">
        <w:trPr>
          <w:trHeight w:val="93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EC8" w:rsidRDefault="00555EC8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555EC8" w:rsidRPr="00077E76" w:rsidRDefault="00555EC8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15</w:t>
            </w:r>
          </w:p>
        </w:tc>
      </w:tr>
      <w:tr w:rsidR="00555EC8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555EC8" w:rsidRPr="00077E76" w:rsidRDefault="00555EC8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5</w:t>
            </w:r>
          </w:p>
        </w:tc>
      </w:tr>
      <w:tr w:rsidR="004A3DDC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DC" w:rsidRDefault="004A3DD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4A3DDC" w:rsidRPr="00077E76" w:rsidRDefault="004A3DD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00</w:t>
            </w:r>
          </w:p>
        </w:tc>
      </w:tr>
      <w:tr w:rsidR="004A3DD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DC" w:rsidRPr="00077E76" w:rsidRDefault="004A3DD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4A3DDC" w:rsidRPr="00077E76" w:rsidTr="004A3DDC">
        <w:trPr>
          <w:trHeight w:val="62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DC" w:rsidRPr="00077E76" w:rsidRDefault="004A3DD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0</w:t>
            </w:r>
          </w:p>
        </w:tc>
      </w:tr>
      <w:tr w:rsidR="004A3DD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DC" w:rsidRDefault="004A3DD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4A3DDC" w:rsidRPr="00077E76" w:rsidRDefault="004A3DD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11</w:t>
            </w:r>
          </w:p>
        </w:tc>
      </w:tr>
      <w:tr w:rsidR="004A3DDC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6</w:t>
            </w:r>
          </w:p>
        </w:tc>
      </w:tr>
      <w:tr w:rsidR="004A3DDC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DC" w:rsidRDefault="004A3DD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4A3DDC" w:rsidRPr="00077E76" w:rsidRDefault="004A3DD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4A3DD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DC" w:rsidRPr="00077E76" w:rsidRDefault="004A3DD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4A3DDC" w:rsidRPr="00077E76" w:rsidTr="004A3DDC">
        <w:trPr>
          <w:trHeight w:val="6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DC" w:rsidRPr="00077E76" w:rsidRDefault="004A3DD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60</w:t>
            </w:r>
          </w:p>
        </w:tc>
      </w:tr>
      <w:tr w:rsidR="004A3DDC" w:rsidRPr="00077E76" w:rsidTr="00077E76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DC" w:rsidRDefault="004A3DDC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4A3DDC" w:rsidRPr="00077E76" w:rsidRDefault="004A3DDC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</w:tr>
      <w:tr w:rsidR="004A3DDC" w:rsidRPr="00077E76" w:rsidTr="00077E76">
        <w:trPr>
          <w:trHeight w:val="3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A3DDC" w:rsidRPr="00077E76" w:rsidRDefault="004A3DDC" w:rsidP="00077E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7E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DANIE 27</w:t>
            </w:r>
          </w:p>
        </w:tc>
      </w:tr>
      <w:tr w:rsidR="00475244" w:rsidRPr="00077E76" w:rsidTr="00077E76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47524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44" w:rsidRDefault="00475244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TURYSTYCZNE OSA-BUS</w:t>
            </w:r>
          </w:p>
          <w:p w:rsidR="00475244" w:rsidRPr="00077E76" w:rsidRDefault="00475244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wski Grzegorz</w:t>
            </w:r>
            <w:r w:rsidRPr="00077E76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600 Radom, ul. Polna 58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1C3AD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0</w:t>
            </w:r>
          </w:p>
        </w:tc>
      </w:tr>
      <w:tr w:rsidR="00475244" w:rsidRPr="00077E76" w:rsidTr="001C3ADD">
        <w:trPr>
          <w:trHeight w:val="8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47524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44" w:rsidRPr="00077E76" w:rsidRDefault="00475244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Transportowe „MERKURY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riusz Bartkiewic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Zamoyskiego 1 m.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1C3AD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66</w:t>
            </w:r>
          </w:p>
        </w:tc>
      </w:tr>
      <w:tr w:rsidR="00475244" w:rsidRPr="00077E76" w:rsidTr="001C3ADD">
        <w:trPr>
          <w:trHeight w:val="7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47524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44" w:rsidRPr="00077E76" w:rsidRDefault="00475244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WOZY OSÓ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ojciech Kust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6-600 Radom, ul. Pośrednia 17 m.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1C3AD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475244" w:rsidRPr="00077E76" w:rsidTr="001C3ADD">
        <w:trPr>
          <w:trHeight w:val="5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475244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77E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</w:t>
            </w:r>
            <w:r w:rsidR="001C3AD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TA 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44" w:rsidRPr="00077E76" w:rsidRDefault="00475244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 BUS Sp. z o.o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5-516 Kielce, Kolberga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1C3AD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50</w:t>
            </w:r>
          </w:p>
        </w:tc>
      </w:tr>
      <w:tr w:rsidR="00475244" w:rsidRPr="00077E76" w:rsidTr="001C3ADD">
        <w:trPr>
          <w:trHeight w:val="70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1C3ADD" w:rsidP="00077E7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FERTA 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244" w:rsidRDefault="00475244" w:rsidP="00D542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ługi Handel Transport</w:t>
            </w:r>
          </w:p>
          <w:p w:rsidR="00475244" w:rsidRPr="00077E76" w:rsidRDefault="00475244" w:rsidP="00D542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Chm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6-060 Chęcin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ężów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244" w:rsidRPr="00077E76" w:rsidRDefault="001C3ADD" w:rsidP="00077E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63</w:t>
            </w:r>
          </w:p>
        </w:tc>
      </w:tr>
    </w:tbl>
    <w:p w:rsidR="00472534" w:rsidRDefault="00472534" w:rsidP="00E144D5">
      <w:pPr>
        <w:tabs>
          <w:tab w:val="left" w:pos="3206"/>
        </w:tabs>
        <w:rPr>
          <w:rFonts w:ascii="Arial Narrow" w:hAnsi="Arial Narrow"/>
        </w:rPr>
      </w:pPr>
    </w:p>
    <w:p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:rsidR="00553DB9" w:rsidRPr="00553DB9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:rsidR="00553DB9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Starszy referent</w:t>
      </w:r>
      <w:r w:rsidR="00553DB9">
        <w:rPr>
          <w:rFonts w:ascii="Arial Narrow" w:hAnsi="Arial Narrow"/>
        </w:rPr>
        <w:t xml:space="preserve"> ds. Zamówień Publicznych </w:t>
      </w:r>
    </w:p>
    <w:p w:rsidR="00553DB9" w:rsidRPr="00B64EFB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/>
        </w:rPr>
        <w:t>i Kontraktowania Wydatków</w:t>
      </w:r>
    </w:p>
    <w:sectPr w:rsidR="00553DB9" w:rsidRPr="00B64EFB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C" w:rsidRDefault="006E000C" w:rsidP="003F64DC">
      <w:r>
        <w:separator/>
      </w:r>
    </w:p>
  </w:endnote>
  <w:endnote w:type="continuationSeparator" w:id="0">
    <w:p w:rsidR="006E000C" w:rsidRDefault="006E000C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C" w:rsidRDefault="006E000C" w:rsidP="003F64DC">
      <w:r>
        <w:separator/>
      </w:r>
    </w:p>
  </w:footnote>
  <w:footnote w:type="continuationSeparator" w:id="0">
    <w:p w:rsidR="006E000C" w:rsidRDefault="006E000C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C" w:rsidRDefault="006E000C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E1A"/>
    <w:rsid w:val="00013FCD"/>
    <w:rsid w:val="00017DA2"/>
    <w:rsid w:val="00020C8A"/>
    <w:rsid w:val="00042572"/>
    <w:rsid w:val="00043D0F"/>
    <w:rsid w:val="00054F45"/>
    <w:rsid w:val="00062942"/>
    <w:rsid w:val="00077E76"/>
    <w:rsid w:val="00097954"/>
    <w:rsid w:val="000A055D"/>
    <w:rsid w:val="000A23B5"/>
    <w:rsid w:val="000A5500"/>
    <w:rsid w:val="000C4E67"/>
    <w:rsid w:val="000D08E5"/>
    <w:rsid w:val="000D719E"/>
    <w:rsid w:val="000E6B13"/>
    <w:rsid w:val="000F5E5C"/>
    <w:rsid w:val="000F74DF"/>
    <w:rsid w:val="000F7A8F"/>
    <w:rsid w:val="00101AE9"/>
    <w:rsid w:val="00107EFF"/>
    <w:rsid w:val="00113873"/>
    <w:rsid w:val="001845AE"/>
    <w:rsid w:val="00190B38"/>
    <w:rsid w:val="0019160C"/>
    <w:rsid w:val="001A4642"/>
    <w:rsid w:val="001B0FEA"/>
    <w:rsid w:val="001C1F43"/>
    <w:rsid w:val="001C34FD"/>
    <w:rsid w:val="001C39AC"/>
    <w:rsid w:val="001C3ADD"/>
    <w:rsid w:val="001D1B10"/>
    <w:rsid w:val="001D5A59"/>
    <w:rsid w:val="001F04EF"/>
    <w:rsid w:val="001F1BDC"/>
    <w:rsid w:val="001F2008"/>
    <w:rsid w:val="001F23DA"/>
    <w:rsid w:val="00216A2A"/>
    <w:rsid w:val="002176F7"/>
    <w:rsid w:val="002235C5"/>
    <w:rsid w:val="002303E7"/>
    <w:rsid w:val="00235672"/>
    <w:rsid w:val="00243E10"/>
    <w:rsid w:val="0025139B"/>
    <w:rsid w:val="00285E9B"/>
    <w:rsid w:val="002877AD"/>
    <w:rsid w:val="00295DF2"/>
    <w:rsid w:val="00297D5F"/>
    <w:rsid w:val="002A3629"/>
    <w:rsid w:val="002A4264"/>
    <w:rsid w:val="002B1B8E"/>
    <w:rsid w:val="002C136B"/>
    <w:rsid w:val="002E24DA"/>
    <w:rsid w:val="003048C4"/>
    <w:rsid w:val="00326589"/>
    <w:rsid w:val="00334B2A"/>
    <w:rsid w:val="00334B71"/>
    <w:rsid w:val="00350D32"/>
    <w:rsid w:val="00366B0C"/>
    <w:rsid w:val="00370992"/>
    <w:rsid w:val="00376138"/>
    <w:rsid w:val="003918C6"/>
    <w:rsid w:val="003A1781"/>
    <w:rsid w:val="003D4420"/>
    <w:rsid w:val="003E39E5"/>
    <w:rsid w:val="003F64DC"/>
    <w:rsid w:val="003F7272"/>
    <w:rsid w:val="0042293D"/>
    <w:rsid w:val="00443309"/>
    <w:rsid w:val="00452EE7"/>
    <w:rsid w:val="00453FFF"/>
    <w:rsid w:val="00455BD2"/>
    <w:rsid w:val="0045756D"/>
    <w:rsid w:val="00472534"/>
    <w:rsid w:val="00475244"/>
    <w:rsid w:val="0047654B"/>
    <w:rsid w:val="004804C1"/>
    <w:rsid w:val="004809AA"/>
    <w:rsid w:val="00497082"/>
    <w:rsid w:val="004A3DDC"/>
    <w:rsid w:val="004F480C"/>
    <w:rsid w:val="004F5691"/>
    <w:rsid w:val="004F70DD"/>
    <w:rsid w:val="00502D0B"/>
    <w:rsid w:val="00516B74"/>
    <w:rsid w:val="0052738C"/>
    <w:rsid w:val="0052763E"/>
    <w:rsid w:val="00530865"/>
    <w:rsid w:val="00546F45"/>
    <w:rsid w:val="00553DB9"/>
    <w:rsid w:val="005544B4"/>
    <w:rsid w:val="00555EC8"/>
    <w:rsid w:val="00570AF0"/>
    <w:rsid w:val="005748A3"/>
    <w:rsid w:val="00581AC8"/>
    <w:rsid w:val="005957C2"/>
    <w:rsid w:val="00597F5B"/>
    <w:rsid w:val="005A0C14"/>
    <w:rsid w:val="005A2D70"/>
    <w:rsid w:val="005C2AA1"/>
    <w:rsid w:val="005F77AB"/>
    <w:rsid w:val="00604704"/>
    <w:rsid w:val="00610D59"/>
    <w:rsid w:val="0068087E"/>
    <w:rsid w:val="006965F7"/>
    <w:rsid w:val="006A3D69"/>
    <w:rsid w:val="006B29AA"/>
    <w:rsid w:val="006B30CB"/>
    <w:rsid w:val="006B3722"/>
    <w:rsid w:val="006D28F6"/>
    <w:rsid w:val="006D4956"/>
    <w:rsid w:val="006E000C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66323"/>
    <w:rsid w:val="00772323"/>
    <w:rsid w:val="007807AA"/>
    <w:rsid w:val="007874E6"/>
    <w:rsid w:val="007A6EC7"/>
    <w:rsid w:val="007A7FD1"/>
    <w:rsid w:val="007B58DF"/>
    <w:rsid w:val="007C1986"/>
    <w:rsid w:val="007D0304"/>
    <w:rsid w:val="007D1141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A305B"/>
    <w:rsid w:val="009A65D2"/>
    <w:rsid w:val="009B0D28"/>
    <w:rsid w:val="009D6F87"/>
    <w:rsid w:val="009E685B"/>
    <w:rsid w:val="00A00283"/>
    <w:rsid w:val="00A06FB2"/>
    <w:rsid w:val="00A1232C"/>
    <w:rsid w:val="00A255A6"/>
    <w:rsid w:val="00A3240F"/>
    <w:rsid w:val="00A445E0"/>
    <w:rsid w:val="00A55800"/>
    <w:rsid w:val="00A56117"/>
    <w:rsid w:val="00A650B7"/>
    <w:rsid w:val="00A754E1"/>
    <w:rsid w:val="00A85DE0"/>
    <w:rsid w:val="00AB5BBC"/>
    <w:rsid w:val="00AC01CC"/>
    <w:rsid w:val="00AC4FC9"/>
    <w:rsid w:val="00AC728E"/>
    <w:rsid w:val="00AD01F8"/>
    <w:rsid w:val="00AE5852"/>
    <w:rsid w:val="00AF4B76"/>
    <w:rsid w:val="00B05287"/>
    <w:rsid w:val="00B1356E"/>
    <w:rsid w:val="00B13D79"/>
    <w:rsid w:val="00B426FA"/>
    <w:rsid w:val="00B57066"/>
    <w:rsid w:val="00B64EFB"/>
    <w:rsid w:val="00B759D9"/>
    <w:rsid w:val="00BA518E"/>
    <w:rsid w:val="00BD7A96"/>
    <w:rsid w:val="00BE6BCF"/>
    <w:rsid w:val="00BF4CC6"/>
    <w:rsid w:val="00C02021"/>
    <w:rsid w:val="00C0539F"/>
    <w:rsid w:val="00C129B2"/>
    <w:rsid w:val="00C16241"/>
    <w:rsid w:val="00C17A8E"/>
    <w:rsid w:val="00C2599C"/>
    <w:rsid w:val="00C339B7"/>
    <w:rsid w:val="00C360FB"/>
    <w:rsid w:val="00C40436"/>
    <w:rsid w:val="00C51CD4"/>
    <w:rsid w:val="00C57120"/>
    <w:rsid w:val="00C6244C"/>
    <w:rsid w:val="00C62970"/>
    <w:rsid w:val="00C65282"/>
    <w:rsid w:val="00C7097C"/>
    <w:rsid w:val="00C825A0"/>
    <w:rsid w:val="00C8431B"/>
    <w:rsid w:val="00C9289C"/>
    <w:rsid w:val="00CA2B25"/>
    <w:rsid w:val="00CA3A18"/>
    <w:rsid w:val="00CB14AF"/>
    <w:rsid w:val="00CC2589"/>
    <w:rsid w:val="00CC5507"/>
    <w:rsid w:val="00CD1195"/>
    <w:rsid w:val="00CD5EC2"/>
    <w:rsid w:val="00CF07BE"/>
    <w:rsid w:val="00D1615D"/>
    <w:rsid w:val="00D171B2"/>
    <w:rsid w:val="00D33DC6"/>
    <w:rsid w:val="00D735BF"/>
    <w:rsid w:val="00D97A70"/>
    <w:rsid w:val="00DB3828"/>
    <w:rsid w:val="00DB3940"/>
    <w:rsid w:val="00DC2388"/>
    <w:rsid w:val="00DC6C5C"/>
    <w:rsid w:val="00DD193A"/>
    <w:rsid w:val="00DD24E2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40DAE"/>
    <w:rsid w:val="00E86448"/>
    <w:rsid w:val="00E902FB"/>
    <w:rsid w:val="00ED1FCB"/>
    <w:rsid w:val="00ED45EC"/>
    <w:rsid w:val="00ED7D59"/>
    <w:rsid w:val="00F015B0"/>
    <w:rsid w:val="00F115FD"/>
    <w:rsid w:val="00F1583A"/>
    <w:rsid w:val="00F1733B"/>
    <w:rsid w:val="00F41C2D"/>
    <w:rsid w:val="00F524E1"/>
    <w:rsid w:val="00F54788"/>
    <w:rsid w:val="00F77114"/>
    <w:rsid w:val="00F84173"/>
    <w:rsid w:val="00F97CFB"/>
    <w:rsid w:val="00FB6188"/>
    <w:rsid w:val="00FB6CE5"/>
    <w:rsid w:val="00FC7A10"/>
    <w:rsid w:val="00FD048F"/>
    <w:rsid w:val="00FD2FCC"/>
    <w:rsid w:val="00FD624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1F19-1554-4EBC-B2D3-8DF49FBC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37</cp:revision>
  <cp:lastPrinted>2017-12-29T12:39:00Z</cp:lastPrinted>
  <dcterms:created xsi:type="dcterms:W3CDTF">2021-02-08T10:16:00Z</dcterms:created>
  <dcterms:modified xsi:type="dcterms:W3CDTF">2021-02-08T12:31:00Z</dcterms:modified>
</cp:coreProperties>
</file>